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F2CA" w14:textId="77777777" w:rsidR="00C44996" w:rsidRDefault="00C44996" w:rsidP="00C44996">
      <w:r>
        <w:rPr>
          <w:rFonts w:hint="eastAsia"/>
        </w:rPr>
        <w:t>【様式</w:t>
      </w:r>
      <w:r w:rsidR="001C4004">
        <w:rPr>
          <w:rFonts w:hint="eastAsia"/>
        </w:rPr>
        <w:t>３</w:t>
      </w:r>
      <w:r>
        <w:rPr>
          <w:rFonts w:hint="eastAsia"/>
        </w:rPr>
        <w:t>】</w:t>
      </w:r>
    </w:p>
    <w:p w14:paraId="12BFF9F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69E43BC2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73D57DEE" w14:textId="77777777" w:rsidR="00C44996" w:rsidRPr="00FA654D" w:rsidRDefault="00C44996" w:rsidP="00C44996">
      <w:pPr>
        <w:rPr>
          <w:sz w:val="22"/>
        </w:rPr>
      </w:pPr>
    </w:p>
    <w:p w14:paraId="604D0859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064625F6" w14:textId="77777777" w:rsidR="00C44996" w:rsidRDefault="00C44996" w:rsidP="00C44996">
      <w:pPr>
        <w:rPr>
          <w:sz w:val="22"/>
        </w:rPr>
      </w:pPr>
    </w:p>
    <w:p w14:paraId="4C2B09DC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2A261F4E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138BB9C6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2628A83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4968BC86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5215411D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6FC69C" w14:textId="77777777" w:rsidR="00C44996" w:rsidRDefault="00C44996" w:rsidP="00C44996">
      <w:pPr>
        <w:rPr>
          <w:sz w:val="22"/>
        </w:rPr>
      </w:pPr>
    </w:p>
    <w:p w14:paraId="1F2316AE" w14:textId="133234B7" w:rsidR="00421879" w:rsidRPr="009175AE" w:rsidRDefault="000401BD" w:rsidP="007C4776">
      <w:pPr>
        <w:spacing w:line="34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0401BD">
        <w:rPr>
          <w:rFonts w:ascii="ＭＳ 明朝" w:hAnsi="ＭＳ 明朝" w:hint="eastAsia"/>
          <w:sz w:val="22"/>
        </w:rPr>
        <w:t>川越町書かない窓口システム導入業務委託に係る公募型プロポーザル</w:t>
      </w:r>
      <w:r w:rsidR="00421879" w:rsidRPr="009175AE">
        <w:rPr>
          <w:rFonts w:ascii="ＭＳ 明朝" w:hAnsi="ＭＳ 明朝" w:hint="eastAsia"/>
          <w:sz w:val="22"/>
        </w:rPr>
        <w:t>に関して下記のとおり質問します。</w:t>
      </w:r>
    </w:p>
    <w:p w14:paraId="2029DA0B" w14:textId="77777777" w:rsidR="00203F7D" w:rsidRPr="007049CB" w:rsidRDefault="00203F7D" w:rsidP="00C44996">
      <w:pPr>
        <w:ind w:firstLineChars="100" w:firstLine="210"/>
      </w:pPr>
    </w:p>
    <w:p w14:paraId="009EA0C1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089CDE6" w14:textId="77777777"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14:paraId="1D5572BA" w14:textId="77777777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21ACDCD4" w14:textId="77777777"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14:paraId="7FA08202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A8947E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14:paraId="7F8BD546" w14:textId="77777777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721F11F3" w14:textId="77777777" w:rsidR="00421879" w:rsidRDefault="00421879" w:rsidP="00421879"/>
        </w:tc>
        <w:tc>
          <w:tcPr>
            <w:tcW w:w="2555" w:type="dxa"/>
          </w:tcPr>
          <w:p w14:paraId="2D0082F3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07AC7EDF" w14:textId="77777777" w:rsidR="00421879" w:rsidRDefault="00421879" w:rsidP="00421879"/>
        </w:tc>
      </w:tr>
      <w:tr w:rsidR="00421879" w14:paraId="3D53C5BC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3281DB56" w14:textId="77777777" w:rsidR="00421879" w:rsidRDefault="00421879" w:rsidP="00421879"/>
        </w:tc>
        <w:tc>
          <w:tcPr>
            <w:tcW w:w="2555" w:type="dxa"/>
          </w:tcPr>
          <w:p w14:paraId="3AC8444A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2FF0A0C0" w14:textId="77777777" w:rsidR="00421879" w:rsidRDefault="00421879" w:rsidP="00421879"/>
        </w:tc>
      </w:tr>
      <w:tr w:rsidR="00421879" w14:paraId="69AE763B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1D58AEC" w14:textId="77777777" w:rsidR="00421879" w:rsidRDefault="00421879" w:rsidP="00421879"/>
        </w:tc>
        <w:tc>
          <w:tcPr>
            <w:tcW w:w="2555" w:type="dxa"/>
          </w:tcPr>
          <w:p w14:paraId="083F6078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0264A22E" w14:textId="77777777" w:rsidR="00421879" w:rsidRDefault="00421879" w:rsidP="00421879"/>
        </w:tc>
      </w:tr>
      <w:tr w:rsidR="00421879" w14:paraId="1A0F4252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64FAA620" w14:textId="77777777" w:rsidR="00421879" w:rsidRDefault="00421879" w:rsidP="00421879"/>
        </w:tc>
        <w:tc>
          <w:tcPr>
            <w:tcW w:w="2555" w:type="dxa"/>
          </w:tcPr>
          <w:p w14:paraId="7EC411A8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42E659C9" w14:textId="77777777" w:rsidR="00421879" w:rsidRDefault="00421879" w:rsidP="00421879"/>
        </w:tc>
      </w:tr>
      <w:tr w:rsidR="00421879" w14:paraId="5BE4D47B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56701682" w14:textId="77777777"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14:paraId="251C6773" w14:textId="77777777"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14:paraId="4DB961AC" w14:textId="77777777" w:rsidR="00421879" w:rsidRDefault="00421879" w:rsidP="00421879"/>
        </w:tc>
      </w:tr>
    </w:tbl>
    <w:p w14:paraId="74B85A15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5F64CAF1" w14:textId="77777777" w:rsidR="00D51989" w:rsidRDefault="00D51989" w:rsidP="00203F7D"/>
    <w:p w14:paraId="38CA6E5F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5463" w14:textId="77777777" w:rsidR="00E7263D" w:rsidRDefault="00E7263D" w:rsidP="00EA4274">
      <w:r>
        <w:separator/>
      </w:r>
    </w:p>
  </w:endnote>
  <w:endnote w:type="continuationSeparator" w:id="0">
    <w:p w14:paraId="44FC4D4B" w14:textId="77777777" w:rsidR="00E7263D" w:rsidRDefault="00E7263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FECA" w14:textId="77777777" w:rsidR="00E7263D" w:rsidRDefault="00E7263D" w:rsidP="00EA4274">
      <w:r>
        <w:separator/>
      </w:r>
    </w:p>
  </w:footnote>
  <w:footnote w:type="continuationSeparator" w:id="0">
    <w:p w14:paraId="00DAD355" w14:textId="77777777" w:rsidR="00E7263D" w:rsidRDefault="00E7263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401BD"/>
    <w:rsid w:val="00070A49"/>
    <w:rsid w:val="00070D44"/>
    <w:rsid w:val="0015769F"/>
    <w:rsid w:val="00166626"/>
    <w:rsid w:val="00184F37"/>
    <w:rsid w:val="001C4004"/>
    <w:rsid w:val="00200E66"/>
    <w:rsid w:val="00203F7D"/>
    <w:rsid w:val="00211331"/>
    <w:rsid w:val="002210DC"/>
    <w:rsid w:val="0025089B"/>
    <w:rsid w:val="002A12C0"/>
    <w:rsid w:val="00332032"/>
    <w:rsid w:val="00380F17"/>
    <w:rsid w:val="003C6FAC"/>
    <w:rsid w:val="00421879"/>
    <w:rsid w:val="0049559C"/>
    <w:rsid w:val="004A0C44"/>
    <w:rsid w:val="004A7E44"/>
    <w:rsid w:val="004E69B4"/>
    <w:rsid w:val="00524FAB"/>
    <w:rsid w:val="005638AD"/>
    <w:rsid w:val="00585C0B"/>
    <w:rsid w:val="00592A9F"/>
    <w:rsid w:val="005E76DF"/>
    <w:rsid w:val="00621639"/>
    <w:rsid w:val="00621831"/>
    <w:rsid w:val="006250AD"/>
    <w:rsid w:val="006903CB"/>
    <w:rsid w:val="006A3E7A"/>
    <w:rsid w:val="006C4E7E"/>
    <w:rsid w:val="006F4209"/>
    <w:rsid w:val="007049CB"/>
    <w:rsid w:val="0072111C"/>
    <w:rsid w:val="007A5AA8"/>
    <w:rsid w:val="007B1F5A"/>
    <w:rsid w:val="007B4B8F"/>
    <w:rsid w:val="007C3E27"/>
    <w:rsid w:val="007C4340"/>
    <w:rsid w:val="007C4776"/>
    <w:rsid w:val="00825901"/>
    <w:rsid w:val="00877642"/>
    <w:rsid w:val="0088475B"/>
    <w:rsid w:val="0088656E"/>
    <w:rsid w:val="00896D12"/>
    <w:rsid w:val="008A2713"/>
    <w:rsid w:val="008D05AA"/>
    <w:rsid w:val="009175AE"/>
    <w:rsid w:val="00974A09"/>
    <w:rsid w:val="00992E34"/>
    <w:rsid w:val="009B355F"/>
    <w:rsid w:val="009E2EF5"/>
    <w:rsid w:val="009F5AC8"/>
    <w:rsid w:val="00A61F9D"/>
    <w:rsid w:val="00A622BC"/>
    <w:rsid w:val="00A72C9D"/>
    <w:rsid w:val="00A77463"/>
    <w:rsid w:val="00A82EE0"/>
    <w:rsid w:val="00A85F4C"/>
    <w:rsid w:val="00AB20ED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5020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263D"/>
    <w:rsid w:val="00E73168"/>
    <w:rsid w:val="00E77350"/>
    <w:rsid w:val="00E95BF8"/>
    <w:rsid w:val="00EA4274"/>
    <w:rsid w:val="00F304E7"/>
    <w:rsid w:val="00F4281E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2D852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C7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5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B4D4-47C3-42C1-A8CE-FBCA1834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加藤 秀治</cp:lastModifiedBy>
  <cp:revision>19</cp:revision>
  <cp:lastPrinted>2022-04-02T02:44:00Z</cp:lastPrinted>
  <dcterms:created xsi:type="dcterms:W3CDTF">2019-03-20T06:08:00Z</dcterms:created>
  <dcterms:modified xsi:type="dcterms:W3CDTF">2026-04-22T02:57:00Z</dcterms:modified>
</cp:coreProperties>
</file>